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B8" w:rsidRPr="00CF236D" w:rsidRDefault="000118B8" w:rsidP="000118B8">
      <w:pPr>
        <w:jc w:val="center"/>
        <w:rPr>
          <w:sz w:val="24"/>
          <w:szCs w:val="24"/>
          <w:u w:val="single"/>
        </w:rPr>
      </w:pPr>
      <w:r w:rsidRPr="00CF236D">
        <w:rPr>
          <w:sz w:val="24"/>
          <w:szCs w:val="24"/>
          <w:u w:val="single"/>
        </w:rPr>
        <w:t xml:space="preserve">Техническа спецификация и необходими количества за </w:t>
      </w:r>
    </w:p>
    <w:p w:rsidR="000118B8" w:rsidRDefault="000118B8" w:rsidP="000118B8">
      <w:pPr>
        <w:jc w:val="center"/>
        <w:rPr>
          <w:sz w:val="24"/>
          <w:szCs w:val="24"/>
        </w:rPr>
      </w:pPr>
      <w:r w:rsidRPr="00CF236D">
        <w:rPr>
          <w:sz w:val="24"/>
          <w:szCs w:val="24"/>
          <w:u w:val="single"/>
        </w:rPr>
        <w:t xml:space="preserve">доставка на </w:t>
      </w:r>
      <w:r w:rsidR="00EF724E">
        <w:rPr>
          <w:sz w:val="24"/>
          <w:szCs w:val="24"/>
          <w:u w:val="single"/>
        </w:rPr>
        <w:t>оригинални тонери</w:t>
      </w:r>
      <w:r w:rsidRPr="00CF236D">
        <w:rPr>
          <w:sz w:val="24"/>
          <w:szCs w:val="24"/>
          <w:u w:val="single"/>
        </w:rPr>
        <w:t xml:space="preserve"> за принтери, копирни машини и факс апарати</w:t>
      </w:r>
    </w:p>
    <w:p w:rsidR="000118B8" w:rsidRDefault="000118B8" w:rsidP="000118B8">
      <w:pPr>
        <w:ind w:left="5940" w:firstLine="6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Pr="00952F52">
        <w:rPr>
          <w:b/>
          <w:sz w:val="24"/>
          <w:szCs w:val="24"/>
        </w:rPr>
        <w:t xml:space="preserve">    </w:t>
      </w:r>
    </w:p>
    <w:p w:rsidR="00987AF7" w:rsidRDefault="000118B8" w:rsidP="000118B8">
      <w:pPr>
        <w:ind w:left="6480" w:firstLine="600"/>
        <w:rPr>
          <w:b/>
          <w:sz w:val="28"/>
          <w:szCs w:val="28"/>
          <w:u w:val="single"/>
          <w:lang w:val="en-US"/>
        </w:rPr>
      </w:pPr>
      <w:r w:rsidRPr="00CF236D">
        <w:rPr>
          <w:b/>
          <w:sz w:val="24"/>
          <w:szCs w:val="24"/>
          <w:u w:val="single"/>
        </w:rPr>
        <w:t>Таблица №</w:t>
      </w:r>
      <w:r w:rsidR="00987AF7">
        <w:rPr>
          <w:b/>
          <w:sz w:val="28"/>
          <w:szCs w:val="28"/>
          <w:u w:val="single"/>
          <w:lang w:val="en-US"/>
        </w:rPr>
        <w:t>1</w:t>
      </w:r>
    </w:p>
    <w:p w:rsidR="00987AF7" w:rsidRDefault="00987AF7" w:rsidP="000118B8">
      <w:pPr>
        <w:ind w:left="6480" w:firstLine="600"/>
        <w:rPr>
          <w:b/>
          <w:sz w:val="28"/>
          <w:szCs w:val="28"/>
          <w:u w:val="single"/>
          <w:lang w:val="en-US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20"/>
        <w:gridCol w:w="5955"/>
        <w:gridCol w:w="1422"/>
        <w:gridCol w:w="1559"/>
      </w:tblGrid>
      <w:tr w:rsidR="00987AF7" w:rsidRPr="00952F52" w:rsidTr="008E3708">
        <w:trPr>
          <w:trHeight w:val="84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AF7" w:rsidRPr="00575DB8" w:rsidRDefault="00987AF7" w:rsidP="008E3708">
            <w:pPr>
              <w:rPr>
                <w:bCs/>
                <w:sz w:val="22"/>
                <w:szCs w:val="22"/>
              </w:rPr>
            </w:pPr>
            <w:r w:rsidRPr="00575DB8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AF7" w:rsidRPr="00575DB8" w:rsidRDefault="00987AF7" w:rsidP="008E3708">
            <w:pPr>
              <w:jc w:val="center"/>
              <w:rPr>
                <w:bCs/>
                <w:sz w:val="22"/>
                <w:szCs w:val="22"/>
              </w:rPr>
            </w:pPr>
            <w:r w:rsidRPr="00575DB8">
              <w:rPr>
                <w:bCs/>
                <w:sz w:val="22"/>
                <w:szCs w:val="22"/>
              </w:rPr>
              <w:t>Консумативи (марка, вид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AF7" w:rsidRPr="00575DB8" w:rsidRDefault="00987AF7" w:rsidP="008E3708">
            <w:pPr>
              <w:jc w:val="center"/>
              <w:rPr>
                <w:bCs/>
                <w:sz w:val="22"/>
                <w:szCs w:val="22"/>
              </w:rPr>
            </w:pPr>
            <w:r w:rsidRPr="00575DB8">
              <w:rPr>
                <w:bCs/>
                <w:sz w:val="22"/>
                <w:szCs w:val="22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AF7" w:rsidRPr="00575DB8" w:rsidRDefault="00987AF7" w:rsidP="00987AF7">
            <w:pPr>
              <w:ind w:left="96" w:hanging="9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гнозни к</w:t>
            </w:r>
            <w:r w:rsidRPr="00575DB8">
              <w:rPr>
                <w:bCs/>
                <w:sz w:val="22"/>
                <w:szCs w:val="22"/>
              </w:rPr>
              <w:t>оличеств</w:t>
            </w:r>
            <w:r>
              <w:rPr>
                <w:bCs/>
                <w:sz w:val="22"/>
                <w:szCs w:val="22"/>
              </w:rPr>
              <w:t>а</w:t>
            </w:r>
            <w:r w:rsidRPr="00575DB8">
              <w:rPr>
                <w:bCs/>
                <w:sz w:val="22"/>
                <w:szCs w:val="22"/>
              </w:rPr>
              <w:t xml:space="preserve">        за 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 w:rsidRPr="00575DB8">
              <w:rPr>
                <w:bCs/>
                <w:sz w:val="22"/>
                <w:szCs w:val="22"/>
              </w:rPr>
              <w:t xml:space="preserve"> месеца</w:t>
            </w:r>
          </w:p>
        </w:tc>
      </w:tr>
      <w:tr w:rsidR="00987AF7" w:rsidRPr="00F332F2" w:rsidTr="008E3708">
        <w:trPr>
          <w:trHeight w:val="3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F7" w:rsidRPr="00196980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F7" w:rsidRPr="00F332F2" w:rsidRDefault="00987AF7" w:rsidP="008E3708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Тонер касета за </w:t>
            </w:r>
            <w:r w:rsidRPr="00F332F2">
              <w:rPr>
                <w:sz w:val="22"/>
                <w:szCs w:val="22"/>
                <w:lang w:val="en-US"/>
              </w:rPr>
              <w:t>Kyocera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FS</w:t>
            </w:r>
            <w:r w:rsidRPr="007B587E">
              <w:rPr>
                <w:sz w:val="22"/>
                <w:szCs w:val="22"/>
                <w:lang w:val="ru-RU"/>
              </w:rPr>
              <w:t>-</w:t>
            </w:r>
            <w:r w:rsidRPr="00F332F2">
              <w:rPr>
                <w:sz w:val="22"/>
                <w:szCs w:val="22"/>
              </w:rPr>
              <w:t>9520</w:t>
            </w:r>
            <w:r w:rsidRPr="00F332F2">
              <w:rPr>
                <w:sz w:val="22"/>
                <w:szCs w:val="22"/>
                <w:lang w:val="en-US"/>
              </w:rPr>
              <w:t>DN</w:t>
            </w:r>
            <w:r w:rsidRPr="007B587E">
              <w:rPr>
                <w:sz w:val="22"/>
                <w:szCs w:val="22"/>
                <w:lang w:val="ru-RU"/>
              </w:rPr>
              <w:t xml:space="preserve">, </w:t>
            </w:r>
            <w:r w:rsidRPr="00F332F2">
              <w:rPr>
                <w:sz w:val="22"/>
                <w:szCs w:val="22"/>
              </w:rPr>
              <w:t>чере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F332F2" w:rsidRDefault="00987AF7" w:rsidP="008E3708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F7" w:rsidRPr="00987AF7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</w:t>
            </w:r>
          </w:p>
        </w:tc>
      </w:tr>
      <w:tr w:rsidR="00987AF7" w:rsidRPr="00F332F2" w:rsidTr="008E370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F7" w:rsidRPr="00196980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F7" w:rsidRPr="00F332F2" w:rsidRDefault="00987AF7" w:rsidP="008E3708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Тонер касета за </w:t>
            </w:r>
            <w:r w:rsidRPr="00F332F2">
              <w:rPr>
                <w:sz w:val="22"/>
                <w:szCs w:val="22"/>
                <w:lang w:val="en-US"/>
              </w:rPr>
              <w:t>Kyocer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ita</w:t>
            </w:r>
            <w:proofErr w:type="spellEnd"/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FS</w:t>
            </w:r>
            <w:r w:rsidRPr="007B587E">
              <w:rPr>
                <w:sz w:val="22"/>
                <w:szCs w:val="22"/>
                <w:lang w:val="ru-RU"/>
              </w:rPr>
              <w:t>-1030</w:t>
            </w:r>
            <w:r w:rsidRPr="00F332F2">
              <w:rPr>
                <w:sz w:val="22"/>
                <w:szCs w:val="22"/>
                <w:lang w:val="en-US"/>
              </w:rPr>
              <w:t>D</w:t>
            </w:r>
            <w:r w:rsidRPr="007B587E">
              <w:rPr>
                <w:sz w:val="22"/>
                <w:szCs w:val="22"/>
                <w:lang w:val="ru-RU"/>
              </w:rPr>
              <w:t xml:space="preserve">, </w:t>
            </w:r>
            <w:r w:rsidRPr="00F332F2">
              <w:rPr>
                <w:sz w:val="22"/>
                <w:szCs w:val="22"/>
              </w:rPr>
              <w:t>чере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F332F2" w:rsidRDefault="00987AF7" w:rsidP="008E3708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F7" w:rsidRPr="00B12938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</w:t>
            </w:r>
          </w:p>
        </w:tc>
      </w:tr>
      <w:tr w:rsidR="00987AF7" w:rsidRPr="00F332F2" w:rsidTr="008E370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196980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F7" w:rsidRPr="007B587E" w:rsidRDefault="00987AF7" w:rsidP="008E3708">
            <w:pPr>
              <w:rPr>
                <w:sz w:val="22"/>
                <w:szCs w:val="22"/>
                <w:lang w:val="ru-RU"/>
              </w:rPr>
            </w:pPr>
            <w:r w:rsidRPr="00F332F2">
              <w:rPr>
                <w:sz w:val="22"/>
                <w:szCs w:val="22"/>
              </w:rPr>
              <w:t xml:space="preserve">Тонер касета са </w:t>
            </w:r>
            <w:r w:rsidRPr="00F332F2">
              <w:rPr>
                <w:sz w:val="22"/>
                <w:szCs w:val="22"/>
                <w:lang w:val="en-US"/>
              </w:rPr>
              <w:t>Kyocera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32F2">
              <w:rPr>
                <w:sz w:val="22"/>
                <w:szCs w:val="22"/>
                <w:lang w:val="en-US"/>
              </w:rPr>
              <w:t>Ecosys</w:t>
            </w:r>
            <w:proofErr w:type="spellEnd"/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M</w:t>
            </w:r>
            <w:r w:rsidRPr="007B587E">
              <w:rPr>
                <w:sz w:val="22"/>
                <w:szCs w:val="22"/>
                <w:lang w:val="ru-RU"/>
              </w:rPr>
              <w:t>3550</w:t>
            </w:r>
            <w:proofErr w:type="spellStart"/>
            <w:r w:rsidRPr="00F332F2">
              <w:rPr>
                <w:sz w:val="22"/>
                <w:szCs w:val="22"/>
                <w:lang w:val="en-US"/>
              </w:rPr>
              <w:t>idn</w:t>
            </w:r>
            <w:proofErr w:type="spellEnd"/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</w:rPr>
              <w:t>/в гаранция/, черен</w:t>
            </w:r>
            <w:r w:rsidRPr="007B587E">
              <w:rPr>
                <w:sz w:val="22"/>
                <w:szCs w:val="22"/>
                <w:lang w:val="ru-RU"/>
              </w:rPr>
              <w:t xml:space="preserve">, </w:t>
            </w:r>
            <w:r w:rsidRPr="00F332F2">
              <w:rPr>
                <w:sz w:val="22"/>
                <w:szCs w:val="22"/>
                <w:lang w:val="en-US"/>
              </w:rPr>
              <w:t>TK</w:t>
            </w:r>
            <w:r w:rsidRPr="007B587E">
              <w:rPr>
                <w:sz w:val="22"/>
                <w:szCs w:val="22"/>
                <w:lang w:val="ru-RU"/>
              </w:rPr>
              <w:t>-31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F332F2" w:rsidRDefault="00987AF7" w:rsidP="008E3708">
            <w:pPr>
              <w:ind w:firstLineChars="100" w:firstLine="220"/>
              <w:jc w:val="right"/>
              <w:rPr>
                <w:sz w:val="22"/>
                <w:szCs w:val="22"/>
              </w:rPr>
            </w:pPr>
            <w:proofErr w:type="spellStart"/>
            <w:r w:rsidRPr="00F332F2">
              <w:rPr>
                <w:sz w:val="22"/>
                <w:szCs w:val="22"/>
                <w:lang w:val="en-US"/>
              </w:rPr>
              <w:t>бр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F7" w:rsidRPr="00F332F2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987AF7" w:rsidRPr="00F332F2" w:rsidTr="008E370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196980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F7" w:rsidRPr="007B587E" w:rsidRDefault="00987AF7" w:rsidP="008E3708">
            <w:pPr>
              <w:rPr>
                <w:sz w:val="22"/>
                <w:szCs w:val="22"/>
                <w:lang w:val="ru-RU"/>
              </w:rPr>
            </w:pPr>
            <w:r w:rsidRPr="00F332F2">
              <w:rPr>
                <w:sz w:val="22"/>
                <w:szCs w:val="22"/>
              </w:rPr>
              <w:t xml:space="preserve">Тонер касета за </w:t>
            </w:r>
            <w:r w:rsidRPr="00F332F2">
              <w:rPr>
                <w:sz w:val="22"/>
                <w:szCs w:val="22"/>
                <w:lang w:val="en-US"/>
              </w:rPr>
              <w:t>Kyocera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32F2">
              <w:rPr>
                <w:sz w:val="22"/>
                <w:szCs w:val="22"/>
                <w:lang w:val="en-US"/>
              </w:rPr>
              <w:t>Ecosys</w:t>
            </w:r>
            <w:proofErr w:type="spellEnd"/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P</w:t>
            </w:r>
            <w:r w:rsidRPr="007B587E">
              <w:rPr>
                <w:sz w:val="22"/>
                <w:szCs w:val="22"/>
                <w:lang w:val="ru-RU"/>
              </w:rPr>
              <w:t>2040</w:t>
            </w:r>
            <w:proofErr w:type="spellStart"/>
            <w:r w:rsidRPr="00F332F2">
              <w:rPr>
                <w:sz w:val="22"/>
                <w:szCs w:val="22"/>
                <w:lang w:val="en-US"/>
              </w:rPr>
              <w:t>dn</w:t>
            </w:r>
            <w:proofErr w:type="spellEnd"/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</w:rPr>
              <w:t>/в гаранция/, черен</w:t>
            </w:r>
            <w:r w:rsidRPr="007B587E">
              <w:rPr>
                <w:sz w:val="22"/>
                <w:szCs w:val="22"/>
                <w:lang w:val="ru-RU"/>
              </w:rPr>
              <w:t xml:space="preserve">, </w:t>
            </w:r>
            <w:r w:rsidRPr="00F332F2">
              <w:rPr>
                <w:sz w:val="22"/>
                <w:szCs w:val="22"/>
                <w:lang w:val="en-US"/>
              </w:rPr>
              <w:t>TK</w:t>
            </w:r>
            <w:r w:rsidRPr="007B587E">
              <w:rPr>
                <w:sz w:val="22"/>
                <w:szCs w:val="22"/>
                <w:lang w:val="ru-RU"/>
              </w:rPr>
              <w:t>-11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F332F2" w:rsidRDefault="00987AF7" w:rsidP="008E3708">
            <w:pPr>
              <w:ind w:firstLineChars="100" w:firstLine="220"/>
              <w:jc w:val="right"/>
              <w:rPr>
                <w:sz w:val="22"/>
                <w:szCs w:val="22"/>
              </w:rPr>
            </w:pPr>
            <w:proofErr w:type="spellStart"/>
            <w:r w:rsidRPr="00F332F2">
              <w:rPr>
                <w:sz w:val="22"/>
                <w:szCs w:val="22"/>
                <w:lang w:val="en-US"/>
              </w:rPr>
              <w:t>бр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F7" w:rsidRPr="00987AF7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987AF7" w:rsidRPr="00F332F2" w:rsidTr="008E370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196980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F7" w:rsidRPr="00030978" w:rsidRDefault="00987AF7" w:rsidP="008E3708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Тонер касета за </w:t>
            </w:r>
            <w:r w:rsidRPr="00F332F2">
              <w:rPr>
                <w:sz w:val="22"/>
                <w:szCs w:val="22"/>
                <w:lang w:val="en-US"/>
              </w:rPr>
              <w:t>Kyocera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332F2">
              <w:rPr>
                <w:sz w:val="22"/>
                <w:szCs w:val="22"/>
                <w:lang w:val="en-US"/>
              </w:rPr>
              <w:t>Mita</w:t>
            </w:r>
            <w:proofErr w:type="spellEnd"/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FS</w:t>
            </w:r>
            <w:r w:rsidRPr="007B587E">
              <w:rPr>
                <w:sz w:val="22"/>
                <w:szCs w:val="22"/>
                <w:lang w:val="ru-RU"/>
              </w:rPr>
              <w:t xml:space="preserve"> 1010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чере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F332F2" w:rsidRDefault="00987AF7" w:rsidP="008E3708">
            <w:pPr>
              <w:ind w:firstLineChars="100" w:firstLine="220"/>
              <w:jc w:val="right"/>
              <w:rPr>
                <w:sz w:val="22"/>
                <w:szCs w:val="22"/>
              </w:rPr>
            </w:pPr>
            <w:proofErr w:type="spellStart"/>
            <w:r w:rsidRPr="00F332F2">
              <w:rPr>
                <w:sz w:val="22"/>
                <w:szCs w:val="22"/>
                <w:lang w:val="en-US"/>
              </w:rPr>
              <w:t>бр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F7" w:rsidRPr="00F332F2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</w:tr>
      <w:tr w:rsidR="00987AF7" w:rsidRPr="00F332F2" w:rsidTr="008E370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196980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F7" w:rsidRPr="00F332F2" w:rsidRDefault="00987AF7" w:rsidP="008E3708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Тонер касета за HP </w:t>
            </w:r>
            <w:r w:rsidRPr="00F332F2">
              <w:rPr>
                <w:sz w:val="22"/>
                <w:szCs w:val="22"/>
                <w:lang w:val="en-US"/>
              </w:rPr>
              <w:t>LaserJet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Pro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M</w:t>
            </w:r>
            <w:r w:rsidRPr="007B587E">
              <w:rPr>
                <w:sz w:val="22"/>
                <w:szCs w:val="22"/>
                <w:lang w:val="ru-RU"/>
              </w:rPr>
              <w:t xml:space="preserve"> 501</w:t>
            </w:r>
            <w:r w:rsidRPr="00F332F2">
              <w:rPr>
                <w:sz w:val="22"/>
                <w:szCs w:val="22"/>
              </w:rPr>
              <w:t xml:space="preserve">, черен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F332F2" w:rsidRDefault="00987AF7" w:rsidP="008E3708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F7" w:rsidRPr="0081318E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987AF7" w:rsidRPr="00F332F2" w:rsidTr="008E3708">
        <w:trPr>
          <w:trHeight w:val="29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196980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F7" w:rsidRPr="00F332F2" w:rsidRDefault="00987AF7" w:rsidP="008E3708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Тонер касета за HP </w:t>
            </w:r>
            <w:r w:rsidRPr="00F332F2">
              <w:rPr>
                <w:sz w:val="22"/>
                <w:szCs w:val="22"/>
                <w:lang w:val="en-US"/>
              </w:rPr>
              <w:t>LaserJet</w:t>
            </w:r>
            <w:r>
              <w:rPr>
                <w:sz w:val="22"/>
                <w:szCs w:val="22"/>
                <w:lang w:val="en-US"/>
              </w:rPr>
              <w:t xml:space="preserve"> Pro</w:t>
            </w:r>
            <w:r w:rsidRPr="007B587E">
              <w:rPr>
                <w:sz w:val="22"/>
                <w:szCs w:val="22"/>
                <w:lang w:val="ru-RU"/>
              </w:rPr>
              <w:t xml:space="preserve"> 400</w:t>
            </w:r>
            <w:r>
              <w:rPr>
                <w:sz w:val="22"/>
                <w:szCs w:val="22"/>
                <w:lang w:val="en-US"/>
              </w:rPr>
              <w:t xml:space="preserve"> M401 DNE</w:t>
            </w:r>
            <w:r w:rsidRPr="00F332F2">
              <w:rPr>
                <w:sz w:val="22"/>
                <w:szCs w:val="22"/>
              </w:rPr>
              <w:t>, чере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F332F2" w:rsidRDefault="00987AF7" w:rsidP="008E3708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F7" w:rsidRPr="00F332F2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</w:p>
        </w:tc>
      </w:tr>
      <w:tr w:rsidR="00987AF7" w:rsidRPr="00F332F2" w:rsidTr="008E370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196980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F7" w:rsidRPr="007B587E" w:rsidRDefault="00987AF7" w:rsidP="008E3708">
            <w:pPr>
              <w:rPr>
                <w:sz w:val="22"/>
                <w:szCs w:val="22"/>
                <w:lang w:val="ru-RU"/>
              </w:rPr>
            </w:pPr>
            <w:r w:rsidRPr="00F332F2">
              <w:rPr>
                <w:sz w:val="22"/>
                <w:szCs w:val="22"/>
              </w:rPr>
              <w:t>Тонер касета за</w:t>
            </w:r>
            <w:r>
              <w:rPr>
                <w:sz w:val="22"/>
                <w:szCs w:val="22"/>
                <w:lang w:val="en-US"/>
              </w:rPr>
              <w:t xml:space="preserve"> Ricoh</w:t>
            </w:r>
            <w:r w:rsidRPr="00F332F2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AFICIO</w:t>
            </w:r>
            <w:r w:rsidRPr="007B587E">
              <w:rPr>
                <w:sz w:val="22"/>
                <w:szCs w:val="22"/>
                <w:lang w:val="ru-RU"/>
              </w:rPr>
              <w:t>-</w:t>
            </w:r>
            <w:r w:rsidRPr="00F332F2">
              <w:rPr>
                <w:sz w:val="22"/>
                <w:szCs w:val="22"/>
                <w:lang w:val="en-US"/>
              </w:rPr>
              <w:t>SP</w:t>
            </w:r>
            <w:r w:rsidRPr="007B587E">
              <w:rPr>
                <w:sz w:val="22"/>
                <w:szCs w:val="22"/>
                <w:lang w:val="ru-RU"/>
              </w:rPr>
              <w:t xml:space="preserve"> 3500</w:t>
            </w:r>
            <w:r w:rsidRPr="00F332F2">
              <w:rPr>
                <w:sz w:val="22"/>
                <w:szCs w:val="22"/>
                <w:lang w:val="en-US"/>
              </w:rPr>
              <w:t>n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F332F2" w:rsidRDefault="00987AF7" w:rsidP="008E3708">
            <w:pPr>
              <w:ind w:firstLineChars="100" w:firstLine="220"/>
              <w:jc w:val="right"/>
              <w:rPr>
                <w:sz w:val="22"/>
                <w:szCs w:val="22"/>
              </w:rPr>
            </w:pPr>
            <w:proofErr w:type="spellStart"/>
            <w:r w:rsidRPr="00F332F2">
              <w:rPr>
                <w:sz w:val="22"/>
                <w:szCs w:val="22"/>
                <w:lang w:val="en-US"/>
              </w:rPr>
              <w:t>бр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F7" w:rsidRPr="00387A4B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987AF7" w:rsidRPr="00F332F2" w:rsidTr="008E370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196980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F7" w:rsidRPr="00F332F2" w:rsidRDefault="00987AF7" w:rsidP="008E3708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Тонер </w:t>
            </w:r>
            <w:proofErr w:type="spellStart"/>
            <w:r w:rsidRPr="007B587E">
              <w:rPr>
                <w:sz w:val="22"/>
                <w:szCs w:val="22"/>
                <w:lang w:val="ru-RU"/>
              </w:rPr>
              <w:t>касета</w:t>
            </w:r>
            <w:proofErr w:type="spellEnd"/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 w:rsidRPr="00F332F2">
              <w:rPr>
                <w:sz w:val="22"/>
                <w:szCs w:val="22"/>
              </w:rPr>
              <w:t>за HP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Laz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Jet Enterprise </w:t>
            </w:r>
            <w:r w:rsidRPr="00F332F2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MFP</w:t>
            </w:r>
            <w:r w:rsidRPr="007B587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</w:t>
            </w:r>
            <w:r w:rsidRPr="007B587E">
              <w:rPr>
                <w:sz w:val="22"/>
                <w:szCs w:val="22"/>
                <w:lang w:val="ru-RU"/>
              </w:rPr>
              <w:t>725</w:t>
            </w:r>
            <w:r>
              <w:rPr>
                <w:sz w:val="22"/>
                <w:szCs w:val="22"/>
                <w:lang w:val="ru-RU"/>
              </w:rPr>
              <w:t>,чере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F332F2" w:rsidRDefault="00987AF7" w:rsidP="008E3708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F7" w:rsidRPr="00F332F2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</w:tr>
      <w:tr w:rsidR="00987AF7" w:rsidRPr="00F332F2" w:rsidTr="008E370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196980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 w:rsidRPr="00F332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F7" w:rsidRPr="00F332F2" w:rsidRDefault="00987AF7" w:rsidP="008E3708">
            <w:pPr>
              <w:rPr>
                <w:sz w:val="22"/>
                <w:szCs w:val="22"/>
              </w:rPr>
            </w:pPr>
            <w:r w:rsidRPr="007B587E">
              <w:rPr>
                <w:sz w:val="22"/>
                <w:szCs w:val="22"/>
                <w:lang w:val="ru-RU"/>
              </w:rPr>
              <w:t xml:space="preserve">Тонер </w:t>
            </w:r>
            <w:proofErr w:type="spellStart"/>
            <w:r w:rsidRPr="007B587E">
              <w:rPr>
                <w:sz w:val="22"/>
                <w:szCs w:val="22"/>
                <w:lang w:val="ru-RU"/>
              </w:rPr>
              <w:t>касета</w:t>
            </w:r>
            <w:proofErr w:type="spellEnd"/>
            <w:r w:rsidRPr="007B587E">
              <w:rPr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7B587E">
              <w:rPr>
                <w:sz w:val="22"/>
                <w:szCs w:val="22"/>
                <w:lang w:val="ru-RU"/>
              </w:rPr>
              <w:t>копирна</w:t>
            </w:r>
            <w:proofErr w:type="spellEnd"/>
            <w:r w:rsidRPr="007B587E">
              <w:rPr>
                <w:sz w:val="22"/>
                <w:szCs w:val="22"/>
                <w:lang w:val="ru-RU"/>
              </w:rPr>
              <w:t xml:space="preserve"> машина </w:t>
            </w:r>
            <w:proofErr w:type="spellStart"/>
            <w:r w:rsidRPr="00F332F2">
              <w:rPr>
                <w:sz w:val="22"/>
                <w:szCs w:val="22"/>
              </w:rPr>
              <w:t>Canon</w:t>
            </w:r>
            <w:proofErr w:type="spellEnd"/>
            <w:r w:rsidRPr="00F332F2">
              <w:rPr>
                <w:sz w:val="22"/>
                <w:szCs w:val="22"/>
              </w:rPr>
              <w:t xml:space="preserve"> </w:t>
            </w:r>
            <w:proofErr w:type="spellStart"/>
            <w:r w:rsidRPr="00F332F2">
              <w:rPr>
                <w:sz w:val="22"/>
                <w:szCs w:val="22"/>
                <w:lang w:val="en-US"/>
              </w:rPr>
              <w:t>iR</w:t>
            </w:r>
            <w:proofErr w:type="spellEnd"/>
            <w:r w:rsidRPr="007B587E">
              <w:rPr>
                <w:sz w:val="22"/>
                <w:szCs w:val="22"/>
                <w:lang w:val="ru-RU"/>
              </w:rPr>
              <w:t>2016</w:t>
            </w:r>
            <w:r w:rsidRPr="00F332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F332F2" w:rsidRDefault="00987AF7" w:rsidP="008E3708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F7" w:rsidRPr="005175D5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</w:tr>
      <w:tr w:rsidR="00987AF7" w:rsidRPr="00F332F2" w:rsidTr="008E370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196980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 w:rsidRPr="00F332F2">
              <w:rPr>
                <w:sz w:val="22"/>
                <w:szCs w:val="22"/>
              </w:rPr>
              <w:t>1</w:t>
            </w:r>
            <w:proofErr w:type="spellStart"/>
            <w:r>
              <w:rPr>
                <w:sz w:val="22"/>
                <w:szCs w:val="22"/>
                <w:lang w:val="en-US"/>
              </w:rPr>
              <w:t>1</w:t>
            </w:r>
            <w:proofErr w:type="spellEnd"/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030978" w:rsidRDefault="00987AF7" w:rsidP="008E37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нер касета </w:t>
            </w:r>
            <w:r>
              <w:rPr>
                <w:sz w:val="22"/>
                <w:szCs w:val="22"/>
                <w:lang w:val="en-US"/>
              </w:rPr>
              <w:t xml:space="preserve">HP Laser Jet </w:t>
            </w:r>
            <w:r>
              <w:rPr>
                <w:sz w:val="22"/>
                <w:szCs w:val="22"/>
              </w:rPr>
              <w:t>5р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F332F2" w:rsidRDefault="00987AF7" w:rsidP="008E3708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F7" w:rsidRPr="00F332F2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987AF7" w:rsidRPr="00F332F2" w:rsidTr="008E370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F7" w:rsidRPr="00196980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F7" w:rsidRPr="00F332F2" w:rsidRDefault="00987AF7" w:rsidP="008E3708">
            <w:pPr>
              <w:jc w:val="both"/>
              <w:rPr>
                <w:sz w:val="22"/>
                <w:szCs w:val="22"/>
                <w:lang w:val="en-US"/>
              </w:rPr>
            </w:pPr>
            <w:r w:rsidRPr="00F332F2">
              <w:rPr>
                <w:sz w:val="22"/>
                <w:szCs w:val="22"/>
              </w:rPr>
              <w:t xml:space="preserve">Тонер за </w:t>
            </w:r>
            <w:proofErr w:type="spellStart"/>
            <w:r w:rsidRPr="00F332F2">
              <w:rPr>
                <w:sz w:val="22"/>
                <w:szCs w:val="22"/>
              </w:rPr>
              <w:t>Lexmark</w:t>
            </w:r>
            <w:proofErr w:type="spellEnd"/>
            <w:r w:rsidRPr="00F332F2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  <w:lang w:val="en-US"/>
              </w:rPr>
              <w:t>S 810dn</w:t>
            </w:r>
            <w:r w:rsidRPr="00F332F2">
              <w:rPr>
                <w:sz w:val="22"/>
                <w:szCs w:val="22"/>
              </w:rPr>
              <w:t xml:space="preserve"> – чере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F332F2" w:rsidRDefault="00987AF7" w:rsidP="008E3708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F7" w:rsidRPr="00987AF7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987AF7" w:rsidRPr="00F332F2" w:rsidTr="008E370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196980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F7" w:rsidRPr="00F332F2" w:rsidRDefault="00987AF7" w:rsidP="008E3708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Тонер касета HP</w:t>
            </w:r>
            <w:r>
              <w:rPr>
                <w:sz w:val="22"/>
                <w:szCs w:val="22"/>
                <w:lang w:val="en-US"/>
              </w:rPr>
              <w:t xml:space="preserve"> Color </w:t>
            </w:r>
            <w:r w:rsidRPr="00F332F2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LaserJet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lang w:val="en-US"/>
              </w:rPr>
              <w:t>M2320fxi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</w:rPr>
              <w:t>-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</w:rPr>
              <w:t>чере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F332F2" w:rsidRDefault="00987AF7" w:rsidP="008E3708">
            <w:pPr>
              <w:jc w:val="both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  <w:lang w:val="en-US"/>
              </w:rPr>
              <w:t xml:space="preserve">    </w:t>
            </w: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F7" w:rsidRPr="00987AF7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987AF7" w:rsidRPr="00F332F2" w:rsidTr="008E3708">
        <w:trPr>
          <w:trHeight w:val="17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196980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F7" w:rsidRPr="007B587E" w:rsidRDefault="00987AF7" w:rsidP="008E3708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Тонер касета HP</w:t>
            </w:r>
            <w:r>
              <w:rPr>
                <w:sz w:val="22"/>
                <w:szCs w:val="22"/>
                <w:lang w:val="en-US"/>
              </w:rPr>
              <w:t xml:space="preserve"> Color </w:t>
            </w:r>
            <w:r w:rsidRPr="00F332F2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LaserJet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lang w:val="en-US"/>
              </w:rPr>
              <w:t>M2320fxi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</w:rPr>
              <w:t xml:space="preserve">– син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F332F2" w:rsidRDefault="00987AF7" w:rsidP="008E3708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F7" w:rsidRPr="00987AF7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987AF7" w:rsidRPr="00F332F2" w:rsidTr="008E3708">
        <w:trPr>
          <w:trHeight w:val="22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196980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F7" w:rsidRPr="00F332F2" w:rsidRDefault="00987AF7" w:rsidP="008E3708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Тонер касета HP</w:t>
            </w:r>
            <w:r>
              <w:rPr>
                <w:sz w:val="22"/>
                <w:szCs w:val="22"/>
                <w:lang w:val="en-US"/>
              </w:rPr>
              <w:t xml:space="preserve"> Color </w:t>
            </w:r>
            <w:r w:rsidRPr="00F332F2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LaserJet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lang w:val="en-US"/>
              </w:rPr>
              <w:t>M2320fxi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</w:rPr>
              <w:t>-жъл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F332F2" w:rsidRDefault="00987AF7" w:rsidP="008E3708">
            <w:pPr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F7" w:rsidRPr="00987AF7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987AF7" w:rsidRPr="00F332F2" w:rsidTr="008E370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5226A5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F7" w:rsidRPr="00F332F2" w:rsidRDefault="00987AF7" w:rsidP="008E3708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Тонер касета HP</w:t>
            </w:r>
            <w:r>
              <w:rPr>
                <w:sz w:val="22"/>
                <w:szCs w:val="22"/>
                <w:lang w:val="en-US"/>
              </w:rPr>
              <w:t xml:space="preserve"> Color </w:t>
            </w:r>
            <w:r w:rsidRPr="00F332F2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LaserJet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lang w:val="en-US"/>
              </w:rPr>
              <w:t>M2320fxi</w:t>
            </w:r>
            <w:r w:rsidRPr="007B587E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</w:rPr>
              <w:t>-черве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F332F2" w:rsidRDefault="00987AF7" w:rsidP="008E3708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F7" w:rsidRPr="00987AF7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987AF7" w:rsidRPr="00F332F2" w:rsidTr="008E370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5226A5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F7" w:rsidRPr="00F332F2" w:rsidRDefault="00987AF7" w:rsidP="008E3708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Тонер касета за </w:t>
            </w:r>
            <w:proofErr w:type="spellStart"/>
            <w:r w:rsidRPr="00F332F2">
              <w:rPr>
                <w:sz w:val="22"/>
                <w:szCs w:val="22"/>
              </w:rPr>
              <w:t>Xerox</w:t>
            </w:r>
            <w:proofErr w:type="spellEnd"/>
            <w:r w:rsidRPr="00F332F2">
              <w:rPr>
                <w:sz w:val="22"/>
                <w:szCs w:val="22"/>
              </w:rPr>
              <w:t xml:space="preserve"> </w:t>
            </w:r>
            <w:proofErr w:type="spellStart"/>
            <w:r w:rsidRPr="00F332F2">
              <w:rPr>
                <w:sz w:val="22"/>
                <w:szCs w:val="22"/>
              </w:rPr>
              <w:t>Phaser</w:t>
            </w:r>
            <w:proofErr w:type="spellEnd"/>
            <w:r w:rsidRPr="00F332F2">
              <w:rPr>
                <w:sz w:val="22"/>
                <w:szCs w:val="22"/>
              </w:rPr>
              <w:t xml:space="preserve"> 3610 - чере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F332F2" w:rsidRDefault="00987AF7" w:rsidP="008E3708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F7" w:rsidRPr="00987AF7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987AF7" w:rsidRPr="00F332F2" w:rsidTr="008E370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5226A5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F332F2" w:rsidRDefault="00987AF7" w:rsidP="008E3708">
            <w:pPr>
              <w:jc w:val="both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Тонер за </w:t>
            </w:r>
            <w:proofErr w:type="spellStart"/>
            <w:r w:rsidRPr="00F332F2">
              <w:rPr>
                <w:sz w:val="22"/>
                <w:szCs w:val="22"/>
              </w:rPr>
              <w:t>Lexmark</w:t>
            </w:r>
            <w:proofErr w:type="spellEnd"/>
            <w:r w:rsidRPr="00F332F2">
              <w:rPr>
                <w:sz w:val="22"/>
                <w:szCs w:val="22"/>
              </w:rPr>
              <w:t xml:space="preserve"> </w:t>
            </w:r>
            <w:r w:rsidRPr="00F332F2"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  <w:lang w:val="en-US"/>
              </w:rPr>
              <w:t>S312</w:t>
            </w:r>
            <w:r w:rsidRPr="00F332F2"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lang w:val="en-US"/>
              </w:rPr>
              <w:t>n</w:t>
            </w:r>
            <w:r w:rsidRPr="00F332F2">
              <w:rPr>
                <w:sz w:val="22"/>
                <w:szCs w:val="22"/>
              </w:rPr>
              <w:t xml:space="preserve"> – чере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F332F2" w:rsidRDefault="00987AF7" w:rsidP="008E3708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F7" w:rsidRPr="00987AF7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</w:t>
            </w:r>
          </w:p>
        </w:tc>
      </w:tr>
      <w:tr w:rsidR="00987AF7" w:rsidRPr="00F332F2" w:rsidTr="008E370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5226A5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F7" w:rsidRPr="00F332F2" w:rsidRDefault="00987AF7" w:rsidP="008E3708">
            <w:pPr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 xml:space="preserve">Тонер за </w:t>
            </w:r>
            <w:proofErr w:type="spellStart"/>
            <w:r w:rsidRPr="00F332F2">
              <w:rPr>
                <w:sz w:val="22"/>
                <w:szCs w:val="22"/>
              </w:rPr>
              <w:t>Xerox</w:t>
            </w:r>
            <w:proofErr w:type="spellEnd"/>
            <w:r w:rsidRPr="00F332F2">
              <w:rPr>
                <w:sz w:val="22"/>
                <w:szCs w:val="22"/>
              </w:rPr>
              <w:t xml:space="preserve"> </w:t>
            </w:r>
            <w:proofErr w:type="spellStart"/>
            <w:r w:rsidRPr="00F332F2">
              <w:rPr>
                <w:sz w:val="22"/>
                <w:szCs w:val="22"/>
              </w:rPr>
              <w:t>Phaser</w:t>
            </w:r>
            <w:proofErr w:type="spellEnd"/>
            <w:r w:rsidRPr="00F332F2">
              <w:rPr>
                <w:sz w:val="22"/>
                <w:szCs w:val="22"/>
              </w:rPr>
              <w:t xml:space="preserve"> 3</w:t>
            </w:r>
            <w:r w:rsidRPr="007B587E">
              <w:rPr>
                <w:sz w:val="22"/>
                <w:szCs w:val="22"/>
                <w:lang w:val="ru-RU"/>
              </w:rPr>
              <w:t xml:space="preserve">100 </w:t>
            </w:r>
            <w:r w:rsidRPr="00F332F2">
              <w:rPr>
                <w:sz w:val="22"/>
                <w:szCs w:val="22"/>
              </w:rPr>
              <w:t>MFP</w:t>
            </w:r>
            <w:r>
              <w:rPr>
                <w:sz w:val="22"/>
                <w:szCs w:val="22"/>
                <w:lang w:val="en-US"/>
              </w:rPr>
              <w:t>/x</w:t>
            </w:r>
            <w:r w:rsidRPr="00F332F2">
              <w:rPr>
                <w:sz w:val="22"/>
                <w:szCs w:val="22"/>
              </w:rPr>
              <w:t xml:space="preserve"> – чере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F332F2" w:rsidRDefault="00987AF7" w:rsidP="008E3708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F7" w:rsidRPr="00F332F2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987AF7" w:rsidRPr="00F332F2" w:rsidTr="008E370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196980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F7" w:rsidRPr="00F332F2" w:rsidRDefault="00987AF7" w:rsidP="008E3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нер касета за МФУ </w:t>
            </w:r>
            <w:r>
              <w:rPr>
                <w:sz w:val="22"/>
                <w:szCs w:val="22"/>
                <w:lang w:val="en-US"/>
              </w:rPr>
              <w:t xml:space="preserve">Canon </w:t>
            </w:r>
            <w:proofErr w:type="spellStart"/>
            <w:r>
              <w:rPr>
                <w:sz w:val="22"/>
                <w:szCs w:val="22"/>
                <w:lang w:val="en-US"/>
              </w:rPr>
              <w:t>i-Sensys</w:t>
            </w:r>
            <w:proofErr w:type="spellEnd"/>
            <w:r w:rsidRPr="007B58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F</w:t>
            </w:r>
            <w:r w:rsidRPr="007B587E">
              <w:rPr>
                <w:sz w:val="22"/>
                <w:szCs w:val="22"/>
              </w:rPr>
              <w:t xml:space="preserve"> 416</w:t>
            </w:r>
            <w:proofErr w:type="spellStart"/>
            <w:r>
              <w:rPr>
                <w:sz w:val="22"/>
                <w:szCs w:val="22"/>
                <w:lang w:val="en-US"/>
              </w:rPr>
              <w:t>dn</w:t>
            </w:r>
            <w:proofErr w:type="spellEnd"/>
            <w:r w:rsidRPr="007B58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F332F2" w:rsidRDefault="00987AF7" w:rsidP="008E3708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F7" w:rsidRPr="00987AF7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987AF7" w:rsidRPr="00F332F2" w:rsidTr="008E370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AF7" w:rsidRPr="00196980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87AF7" w:rsidRPr="00D11B87" w:rsidRDefault="00987AF7" w:rsidP="008E370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онер касета </w:t>
            </w:r>
            <w:r>
              <w:rPr>
                <w:sz w:val="22"/>
                <w:szCs w:val="22"/>
                <w:lang w:val="en-US"/>
              </w:rPr>
              <w:t xml:space="preserve">Canon MF 4870 </w:t>
            </w:r>
            <w:proofErr w:type="spellStart"/>
            <w:r>
              <w:rPr>
                <w:sz w:val="22"/>
                <w:szCs w:val="22"/>
                <w:lang w:val="en-US"/>
              </w:rPr>
              <w:t>dn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87AF7" w:rsidRPr="00F332F2" w:rsidRDefault="00987AF7" w:rsidP="008E3708">
            <w:pPr>
              <w:ind w:firstLineChars="100" w:firstLine="220"/>
              <w:jc w:val="right"/>
              <w:rPr>
                <w:sz w:val="22"/>
                <w:szCs w:val="22"/>
              </w:rPr>
            </w:pPr>
            <w:r w:rsidRPr="00F332F2"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F7" w:rsidRPr="00D11B87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987AF7" w:rsidRPr="00F332F2" w:rsidTr="008E370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7AF7" w:rsidRPr="00196980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proofErr w:type="spellStart"/>
            <w:r>
              <w:rPr>
                <w:sz w:val="22"/>
                <w:szCs w:val="22"/>
                <w:lang w:val="en-US"/>
              </w:rPr>
              <w:t>2</w:t>
            </w:r>
            <w:proofErr w:type="spellEnd"/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87AF7" w:rsidRPr="00030978" w:rsidRDefault="00987AF7" w:rsidP="00987A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онер касета за </w:t>
            </w:r>
            <w:r>
              <w:rPr>
                <w:sz w:val="22"/>
                <w:szCs w:val="22"/>
              </w:rPr>
              <w:t>МФУ</w:t>
            </w:r>
            <w:r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  <w:lang w:val="en-US"/>
              </w:rPr>
              <w:t>Samsung SCX-4623F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87AF7" w:rsidRDefault="00987AF7" w:rsidP="008E37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F7" w:rsidRPr="00987AF7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</w:tr>
      <w:tr w:rsidR="00987AF7" w:rsidRPr="00F332F2" w:rsidTr="008E3708">
        <w:trPr>
          <w:trHeight w:val="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B24EE6" w:rsidRDefault="00987AF7" w:rsidP="008E370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Pr="00B24EE6" w:rsidRDefault="00987AF7" w:rsidP="008E3708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AF7" w:rsidRDefault="00987AF7" w:rsidP="008E37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AF7" w:rsidRDefault="00987AF7" w:rsidP="008E3708">
            <w:pPr>
              <w:jc w:val="center"/>
              <w:rPr>
                <w:sz w:val="22"/>
                <w:szCs w:val="22"/>
              </w:rPr>
            </w:pPr>
          </w:p>
        </w:tc>
      </w:tr>
    </w:tbl>
    <w:p w:rsidR="00987AF7" w:rsidRDefault="00987AF7" w:rsidP="000118B8">
      <w:pPr>
        <w:ind w:left="6480" w:firstLine="600"/>
        <w:rPr>
          <w:b/>
          <w:sz w:val="28"/>
          <w:szCs w:val="28"/>
          <w:u w:val="single"/>
          <w:lang w:val="en-US"/>
        </w:rPr>
      </w:pPr>
    </w:p>
    <w:p w:rsidR="00987AF7" w:rsidRPr="00987AF7" w:rsidRDefault="00987AF7" w:rsidP="000118B8">
      <w:pPr>
        <w:ind w:left="6480" w:firstLine="600"/>
        <w:rPr>
          <w:b/>
          <w:sz w:val="28"/>
          <w:szCs w:val="28"/>
          <w:u w:val="single"/>
          <w:lang w:val="en-US"/>
        </w:rPr>
      </w:pPr>
    </w:p>
    <w:p w:rsidR="0027764F" w:rsidRDefault="000118B8" w:rsidP="000118B8">
      <w:pPr>
        <w:jc w:val="both"/>
        <w:rPr>
          <w:b/>
          <w:i/>
          <w:sz w:val="24"/>
          <w:szCs w:val="24"/>
          <w:u w:val="single"/>
        </w:rPr>
      </w:pPr>
      <w:r w:rsidRPr="00F332F2">
        <w:rPr>
          <w:b/>
          <w:i/>
          <w:sz w:val="24"/>
          <w:szCs w:val="24"/>
          <w:u w:val="single"/>
        </w:rPr>
        <w:t>Забележка:</w:t>
      </w:r>
    </w:p>
    <w:p w:rsidR="000118B8" w:rsidRDefault="000118B8" w:rsidP="000118B8">
      <w:pPr>
        <w:jc w:val="both"/>
        <w:rPr>
          <w:i/>
          <w:sz w:val="24"/>
          <w:szCs w:val="24"/>
        </w:rPr>
      </w:pPr>
      <w:bookmarkStart w:id="0" w:name="_GoBack"/>
      <w:bookmarkEnd w:id="0"/>
      <w:r w:rsidRPr="00F332F2">
        <w:rPr>
          <w:i/>
          <w:sz w:val="24"/>
          <w:szCs w:val="24"/>
        </w:rPr>
        <w:t>Посочените количества са прогнозни и Възложителят си запазва правото да поръчва различни количества от стоките, предмет на доставката, при условие, че не се надвишава посочената в договора максимална стойност.</w:t>
      </w:r>
    </w:p>
    <w:p w:rsidR="00037842" w:rsidRPr="00987AF7" w:rsidRDefault="00037842" w:rsidP="000118B8">
      <w:pPr>
        <w:jc w:val="both"/>
        <w:rPr>
          <w:i/>
          <w:sz w:val="24"/>
          <w:szCs w:val="24"/>
          <w:lang w:val="en-US"/>
        </w:rPr>
      </w:pPr>
    </w:p>
    <w:sectPr w:rsidR="00037842" w:rsidRPr="00987AF7" w:rsidSect="00001D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0118B8"/>
    <w:rsid w:val="00001D19"/>
    <w:rsid w:val="000118B8"/>
    <w:rsid w:val="000202F8"/>
    <w:rsid w:val="00037842"/>
    <w:rsid w:val="000630AA"/>
    <w:rsid w:val="00090745"/>
    <w:rsid w:val="000C329A"/>
    <w:rsid w:val="001361A5"/>
    <w:rsid w:val="00196980"/>
    <w:rsid w:val="001D721F"/>
    <w:rsid w:val="0027764F"/>
    <w:rsid w:val="00296547"/>
    <w:rsid w:val="002D6D23"/>
    <w:rsid w:val="00352E11"/>
    <w:rsid w:val="00387A4B"/>
    <w:rsid w:val="00416F72"/>
    <w:rsid w:val="004B08FC"/>
    <w:rsid w:val="004E2337"/>
    <w:rsid w:val="00513427"/>
    <w:rsid w:val="005175D5"/>
    <w:rsid w:val="005657FB"/>
    <w:rsid w:val="00600DDA"/>
    <w:rsid w:val="006B31D1"/>
    <w:rsid w:val="006F07D3"/>
    <w:rsid w:val="007765E7"/>
    <w:rsid w:val="007B587E"/>
    <w:rsid w:val="007C1339"/>
    <w:rsid w:val="007C33B7"/>
    <w:rsid w:val="007F4B7D"/>
    <w:rsid w:val="007F5C1F"/>
    <w:rsid w:val="008129D3"/>
    <w:rsid w:val="0081318E"/>
    <w:rsid w:val="008536DA"/>
    <w:rsid w:val="008F65AE"/>
    <w:rsid w:val="00987AF7"/>
    <w:rsid w:val="009A1D48"/>
    <w:rsid w:val="009F1B3C"/>
    <w:rsid w:val="009F3E0C"/>
    <w:rsid w:val="00AA7795"/>
    <w:rsid w:val="00B12938"/>
    <w:rsid w:val="00B24EE6"/>
    <w:rsid w:val="00B269EA"/>
    <w:rsid w:val="00BC01C7"/>
    <w:rsid w:val="00C307C2"/>
    <w:rsid w:val="00CE4138"/>
    <w:rsid w:val="00D11B87"/>
    <w:rsid w:val="00D12BCA"/>
    <w:rsid w:val="00D312C7"/>
    <w:rsid w:val="00DC1D00"/>
    <w:rsid w:val="00E07CA6"/>
    <w:rsid w:val="00E930EE"/>
    <w:rsid w:val="00EF724E"/>
    <w:rsid w:val="00F02925"/>
    <w:rsid w:val="00F169EB"/>
    <w:rsid w:val="00F332F2"/>
    <w:rsid w:val="00F3546C"/>
    <w:rsid w:val="00F711BA"/>
    <w:rsid w:val="00F8384E"/>
    <w:rsid w:val="00F92D34"/>
    <w:rsid w:val="00FB5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7FB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657FB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5B5F7-4646-4CBB-B782-31370D01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-PC</dc:creator>
  <cp:lastModifiedBy>user</cp:lastModifiedBy>
  <cp:revision>6</cp:revision>
  <cp:lastPrinted>2018-10-24T07:11:00Z</cp:lastPrinted>
  <dcterms:created xsi:type="dcterms:W3CDTF">2019-08-27T13:42:00Z</dcterms:created>
  <dcterms:modified xsi:type="dcterms:W3CDTF">2019-08-28T11:13:00Z</dcterms:modified>
</cp:coreProperties>
</file>